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E41" w:rsidRPr="00C765BE" w:rsidRDefault="00001E9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765BE">
        <w:rPr>
          <w:rFonts w:ascii="Arial" w:hAnsi="Arial" w:cs="Arial"/>
          <w:i/>
          <w:shd w:val="clear" w:color="auto" w:fill="FFFFFF"/>
        </w:rPr>
        <w:t>Женщина больна Альцгеймером. Ее родственники собирают документы на МСЭ, но их отказываются принимать в поликлинике, т.к. у родственников нет доверенности от нее. А доверенность нельзя получить, т.к. женщина уже не адекватна. Что делать? Только через суд: опекунство и т.д.? Это же долго.</w:t>
      </w:r>
    </w:p>
    <w:p w:rsidR="00C43E41" w:rsidRPr="00C765BE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C43E41" w:rsidRPr="00C765BE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C43E41" w:rsidRPr="00C765BE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C43E41" w:rsidRPr="00C765BE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C43E41" w:rsidRPr="00C765BE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5E4EEC" w:rsidRPr="00C765BE" w:rsidRDefault="005E4EEC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C43E41" w:rsidRPr="00C765BE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405588" w:rsidRPr="00C765BE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405588" w:rsidRPr="00C765BE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405588" w:rsidRPr="00C765BE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405588" w:rsidRPr="00C765BE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405588" w:rsidRPr="00C765BE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405588" w:rsidRPr="00C765BE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405588" w:rsidRPr="00C765BE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405588" w:rsidRPr="00C765BE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405588" w:rsidRPr="00C765BE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405588" w:rsidRPr="00C765BE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405588" w:rsidRPr="00C765BE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405588" w:rsidRPr="00C765BE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405588" w:rsidRPr="00C765BE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405588" w:rsidRPr="00C765BE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405588" w:rsidRPr="00C765BE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405588" w:rsidRPr="00C765BE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405588" w:rsidRPr="00C765BE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405588" w:rsidRPr="00C765BE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405588" w:rsidRPr="00C765BE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405588" w:rsidRPr="00C765BE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405588" w:rsidRPr="00C765BE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405588" w:rsidRPr="00C765BE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405588" w:rsidRPr="00C765BE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405588" w:rsidRPr="00C765BE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8A7F3A" w:rsidRPr="00C765BE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8A7F3A" w:rsidRPr="00C765BE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8A7F3A" w:rsidRPr="00C765BE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8A7F3A" w:rsidRPr="00C765BE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2A2FC1" w:rsidRPr="00C765BE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2A2FC1" w:rsidRPr="00C765BE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2A2FC1" w:rsidRPr="00C765BE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2A2FC1" w:rsidRPr="00C765BE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2A2FC1" w:rsidRPr="00C765BE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2A2FC1" w:rsidRPr="00C765BE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2A2FC1" w:rsidRPr="00C765BE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2A2FC1" w:rsidRPr="00C765BE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E94607" w:rsidRPr="00C765BE" w:rsidRDefault="00E94607" w:rsidP="00E94607">
      <w:pPr>
        <w:shd w:val="clear" w:color="auto" w:fill="FFFFFF"/>
        <w:spacing w:after="0" w:line="276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977543" w:rsidRPr="00C765BE" w:rsidRDefault="00977543" w:rsidP="00C765BE">
      <w:pPr>
        <w:shd w:val="clear" w:color="auto" w:fill="FFFFFF"/>
        <w:spacing w:after="0" w:line="276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C765BE" w:rsidRPr="00C765BE" w:rsidRDefault="00C765BE" w:rsidP="00C765B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E41" w:rsidRPr="00C765BE" w:rsidRDefault="002A2FC1" w:rsidP="00C765B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5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дравствуйте</w:t>
      </w:r>
      <w:r w:rsidR="00C43E41" w:rsidRPr="00C765BE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8A7F3A" w:rsidRPr="00C765BE" w:rsidRDefault="008A7F3A" w:rsidP="00C765B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395" w:rsidRPr="00C765BE" w:rsidRDefault="00AE410A" w:rsidP="00C765BE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65BE">
        <w:rPr>
          <w:rFonts w:ascii="Times New Roman" w:hAnsi="Times New Roman" w:cs="Times New Roman"/>
          <w:sz w:val="28"/>
          <w:szCs w:val="28"/>
        </w:rPr>
        <w:t>В соответствии с Правилами признания лица инвалидом, утвержденны</w:t>
      </w:r>
      <w:r w:rsidR="00586A5D" w:rsidRPr="00C765BE">
        <w:rPr>
          <w:rFonts w:ascii="Times New Roman" w:hAnsi="Times New Roman" w:cs="Times New Roman"/>
          <w:sz w:val="28"/>
          <w:szCs w:val="28"/>
        </w:rPr>
        <w:t>ми</w:t>
      </w:r>
      <w:r w:rsidRPr="00C765BE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0.02.2006 г. № 95 «О порядке и условиях пр</w:t>
      </w:r>
      <w:r w:rsidR="00C765BE">
        <w:rPr>
          <w:rFonts w:ascii="Times New Roman" w:hAnsi="Times New Roman" w:cs="Times New Roman"/>
          <w:sz w:val="28"/>
          <w:szCs w:val="28"/>
        </w:rPr>
        <w:t>изнания лица инвалидом»</w:t>
      </w:r>
      <w:r w:rsidRPr="00C765BE">
        <w:rPr>
          <w:rFonts w:ascii="Times New Roman" w:hAnsi="Times New Roman" w:cs="Times New Roman"/>
          <w:sz w:val="28"/>
          <w:szCs w:val="28"/>
        </w:rPr>
        <w:t>,</w:t>
      </w:r>
      <w:r w:rsidR="00467395" w:rsidRPr="00C765BE">
        <w:rPr>
          <w:rFonts w:ascii="Times New Roman" w:hAnsi="Times New Roman" w:cs="Times New Roman"/>
          <w:bCs/>
          <w:sz w:val="28"/>
          <w:szCs w:val="28"/>
        </w:rPr>
        <w:t xml:space="preserve"> гражданин направляется на медико-социальную экспертизу (далее - МСЭ) медицинской организацией независимо от ее организационно-правовой формы, органом, осуществляющим пенсионное обеспечение, либо органом социальной защиты населения с письменного согласия гражданина (его законного или уполномоченного представителя).</w:t>
      </w:r>
    </w:p>
    <w:p w:rsidR="00AE410A" w:rsidRPr="00C765BE" w:rsidRDefault="00467395" w:rsidP="00C765BE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65BE">
        <w:rPr>
          <w:rFonts w:ascii="Times New Roman" w:hAnsi="Times New Roman" w:cs="Times New Roman"/>
          <w:bCs/>
          <w:sz w:val="28"/>
          <w:szCs w:val="28"/>
        </w:rPr>
        <w:t>М</w:t>
      </w:r>
      <w:r w:rsidR="00AE410A" w:rsidRPr="00C765BE">
        <w:rPr>
          <w:rFonts w:ascii="Times New Roman" w:hAnsi="Times New Roman" w:cs="Times New Roman"/>
          <w:sz w:val="28"/>
          <w:szCs w:val="28"/>
        </w:rPr>
        <w:t>едицинская организация направляет гражданина на МСЭ после проведения необходимых диагностических, лечебных и реабилитационных или абилитационных мероприятий при наличии данных, подтверждающих стойкое нарушение функций организма, обусловленное заболеваниями, последствиями травм или дефектами.</w:t>
      </w:r>
    </w:p>
    <w:p w:rsidR="00AE410A" w:rsidRPr="00C765BE" w:rsidRDefault="00AE410A" w:rsidP="00C765BE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5BE">
        <w:rPr>
          <w:rFonts w:ascii="Times New Roman" w:hAnsi="Times New Roman" w:cs="Times New Roman"/>
          <w:sz w:val="28"/>
          <w:szCs w:val="28"/>
        </w:rPr>
        <w:t xml:space="preserve">В направлении на </w:t>
      </w:r>
      <w:r w:rsidR="00975B60" w:rsidRPr="00C765BE">
        <w:rPr>
          <w:rFonts w:ascii="Times New Roman" w:hAnsi="Times New Roman" w:cs="Times New Roman"/>
          <w:sz w:val="28"/>
          <w:szCs w:val="28"/>
        </w:rPr>
        <w:t>МСЭ</w:t>
      </w:r>
      <w:r w:rsidRPr="00C765BE">
        <w:rPr>
          <w:rFonts w:ascii="Times New Roman" w:hAnsi="Times New Roman" w:cs="Times New Roman"/>
          <w:sz w:val="28"/>
          <w:szCs w:val="28"/>
        </w:rPr>
        <w:t xml:space="preserve"> медицинской организацией указываются данные о состоянии здоровья гражданина, отражающие степень нарушения функций органов и систем, состояние компенсаторных возможностей организма, сведения о результатах медицинских обследований, необходимых для получения клинико-функциональных данных в зависимости от заболевания в целях проведения </w:t>
      </w:r>
      <w:r w:rsidR="00977543" w:rsidRPr="00C765BE">
        <w:rPr>
          <w:rFonts w:ascii="Times New Roman" w:hAnsi="Times New Roman" w:cs="Times New Roman"/>
          <w:sz w:val="28"/>
          <w:szCs w:val="28"/>
        </w:rPr>
        <w:t>МСЭ</w:t>
      </w:r>
      <w:r w:rsidRPr="00C765BE">
        <w:rPr>
          <w:rFonts w:ascii="Times New Roman" w:hAnsi="Times New Roman" w:cs="Times New Roman"/>
          <w:sz w:val="28"/>
          <w:szCs w:val="28"/>
        </w:rPr>
        <w:t>, и проведенных реабилитационных или абилитационных мероприятий.</w:t>
      </w:r>
    </w:p>
    <w:p w:rsidR="00AE410A" w:rsidRPr="00C765BE" w:rsidRDefault="00AE410A" w:rsidP="00C765BE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5BE">
        <w:rPr>
          <w:rFonts w:ascii="Times New Roman" w:hAnsi="Times New Roman" w:cs="Times New Roman"/>
          <w:sz w:val="28"/>
          <w:szCs w:val="28"/>
        </w:rPr>
        <w:t xml:space="preserve">Перечень медицинских обследований, необходимых для получения клинико-функциональных данных в зависимости от заболевания в целях проведения </w:t>
      </w:r>
      <w:r w:rsidR="00977543" w:rsidRPr="00C765BE">
        <w:rPr>
          <w:rFonts w:ascii="Times New Roman" w:hAnsi="Times New Roman" w:cs="Times New Roman"/>
          <w:sz w:val="28"/>
          <w:szCs w:val="28"/>
        </w:rPr>
        <w:t>МСЭ</w:t>
      </w:r>
      <w:r w:rsidRPr="00C765BE">
        <w:rPr>
          <w:rFonts w:ascii="Times New Roman" w:hAnsi="Times New Roman" w:cs="Times New Roman"/>
          <w:sz w:val="28"/>
          <w:szCs w:val="28"/>
        </w:rPr>
        <w:t>, утверждается Министерством труда и социальной защиты Российской Федерации и Министерством здравоохранения Российской Федерации.</w:t>
      </w:r>
    </w:p>
    <w:p w:rsidR="00001E9A" w:rsidRPr="00C765BE" w:rsidRDefault="00001E9A" w:rsidP="00C765BE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5BE">
        <w:rPr>
          <w:rFonts w:ascii="Times New Roman" w:hAnsi="Times New Roman" w:cs="Times New Roman"/>
          <w:sz w:val="28"/>
          <w:szCs w:val="28"/>
        </w:rPr>
        <w:t xml:space="preserve">Медицинское обследование гражданина перед его направлением на МСЭ </w:t>
      </w:r>
      <w:r w:rsidR="00C765BE">
        <w:rPr>
          <w:rFonts w:ascii="Times New Roman" w:hAnsi="Times New Roman" w:cs="Times New Roman"/>
          <w:sz w:val="28"/>
          <w:szCs w:val="28"/>
        </w:rPr>
        <w:t xml:space="preserve">с точки зрения законодательства Российской Федерации </w:t>
      </w:r>
      <w:r w:rsidRPr="00C765BE">
        <w:rPr>
          <w:rFonts w:ascii="Times New Roman" w:hAnsi="Times New Roman" w:cs="Times New Roman"/>
          <w:sz w:val="28"/>
          <w:szCs w:val="28"/>
        </w:rPr>
        <w:t>является медицинским вмешательтвом.</w:t>
      </w:r>
    </w:p>
    <w:p w:rsidR="00001E9A" w:rsidRPr="00C765BE" w:rsidRDefault="00001E9A" w:rsidP="00C765BE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5BE">
        <w:rPr>
          <w:rFonts w:ascii="Times New Roman" w:hAnsi="Times New Roman" w:cs="Times New Roman"/>
          <w:sz w:val="28"/>
          <w:szCs w:val="28"/>
        </w:rPr>
        <w:t>Как указано в статье</w:t>
      </w:r>
      <w:r w:rsidR="00467395" w:rsidRPr="00C765BE">
        <w:rPr>
          <w:rFonts w:ascii="Times New Roman" w:hAnsi="Times New Roman" w:cs="Times New Roman"/>
          <w:sz w:val="28"/>
          <w:szCs w:val="28"/>
        </w:rPr>
        <w:t xml:space="preserve"> 2</w:t>
      </w:r>
      <w:r w:rsidRPr="00C765BE">
        <w:rPr>
          <w:rFonts w:ascii="Times New Roman" w:hAnsi="Times New Roman" w:cs="Times New Roman"/>
          <w:sz w:val="28"/>
          <w:szCs w:val="28"/>
        </w:rPr>
        <w:t>0</w:t>
      </w:r>
      <w:r w:rsidR="00467395" w:rsidRPr="00C765BE">
        <w:rPr>
          <w:rFonts w:ascii="Times New Roman" w:hAnsi="Times New Roman" w:cs="Times New Roman"/>
          <w:sz w:val="28"/>
          <w:szCs w:val="28"/>
        </w:rPr>
        <w:t xml:space="preserve"> Федерального закона от 21.11.2011 г. № 323-ФЗ «Об основах охраны здоровья граждан в Российской Федерации»</w:t>
      </w:r>
      <w:r w:rsidRPr="00C765BE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323-ФЗ)</w:t>
      </w:r>
      <w:r w:rsidR="003C54EC" w:rsidRPr="00C765BE">
        <w:rPr>
          <w:rFonts w:ascii="Times New Roman" w:hAnsi="Times New Roman" w:cs="Times New Roman"/>
          <w:sz w:val="28"/>
          <w:szCs w:val="28"/>
        </w:rPr>
        <w:t>, н</w:t>
      </w:r>
      <w:r w:rsidRPr="00C765BE">
        <w:rPr>
          <w:rStyle w:val="blk"/>
          <w:rFonts w:ascii="Times New Roman" w:hAnsi="Times New Roman" w:cs="Times New Roman"/>
          <w:sz w:val="28"/>
          <w:szCs w:val="28"/>
        </w:rPr>
        <w:t xml:space="preserve">еобходимым предварительным условием медицинского вмешательства является дача информированного добровольного согласия гражданина или его законного представителя на медицинское вмешательство на основании предоставленной медицинским работником в доступной форме полной информации о целях, методах оказания медицинской помощи, связанном с ними риске, возможных </w:t>
      </w:r>
      <w:r w:rsidRPr="00C765BE">
        <w:rPr>
          <w:rStyle w:val="blk"/>
          <w:rFonts w:ascii="Times New Roman" w:hAnsi="Times New Roman" w:cs="Times New Roman"/>
          <w:sz w:val="28"/>
          <w:szCs w:val="28"/>
        </w:rPr>
        <w:lastRenderedPageBreak/>
        <w:t>вариантах медицинского вмешательства, о его последствиях, а также о предполагаемых результатах оказания медицинской помощи.</w:t>
      </w:r>
    </w:p>
    <w:p w:rsidR="00001E9A" w:rsidRPr="00C765BE" w:rsidRDefault="00001E9A" w:rsidP="00C765BE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dst100254"/>
      <w:bookmarkStart w:id="1" w:name="dst226"/>
      <w:bookmarkEnd w:id="0"/>
      <w:bookmarkEnd w:id="1"/>
      <w:r w:rsidRPr="00C765BE">
        <w:rPr>
          <w:rStyle w:val="blk"/>
          <w:rFonts w:ascii="Times New Roman" w:hAnsi="Times New Roman" w:cs="Times New Roman"/>
          <w:sz w:val="28"/>
          <w:szCs w:val="28"/>
        </w:rPr>
        <w:t xml:space="preserve">Информированное добровольное согласие на медицинское вмешательство или отказ от медицинского вмешательства содержится в медицинской документации гражданина и оформляется в виде документа на бумажном носителе, подписанного гражданином, одним из родителей или иным законным представителем, медицинским работником, либо формируется в форме электронного документа, подписанного гражданином, одним из родителей или иным законным представителем с использованием усиленной квалифицированной электронной подписи или простой электронной подписи посредством применения единой системы идентификации и аутентификации, а также медицинским работником с использованием усиленной квалифицированной электронной подписи. </w:t>
      </w:r>
    </w:p>
    <w:p w:rsidR="003C54EC" w:rsidRPr="00C765BE" w:rsidRDefault="00001E9A" w:rsidP="00C765BE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dst101145"/>
      <w:bookmarkEnd w:id="2"/>
      <w:r w:rsidRPr="00C765BE">
        <w:rPr>
          <w:rStyle w:val="blk"/>
          <w:rFonts w:ascii="Times New Roman" w:hAnsi="Times New Roman" w:cs="Times New Roman"/>
          <w:sz w:val="28"/>
          <w:szCs w:val="28"/>
        </w:rPr>
        <w:t>Порядок дачи информированного добровольного согласия на медицинское вмешательство и отказа от медицинского вмешательства, в том числе в отношении определенных видов медицинского вмешательства, форма информированного добровольного согласия на медицинское вмешательство и форма отказа от медицинского вмешательства утверждаются уполномоченным федеральным органом исполнительной власти</w:t>
      </w:r>
      <w:r w:rsidR="003C54EC" w:rsidRPr="00C765BE">
        <w:rPr>
          <w:rStyle w:val="blk"/>
          <w:rFonts w:ascii="Times New Roman" w:hAnsi="Times New Roman" w:cs="Times New Roman"/>
          <w:sz w:val="28"/>
          <w:szCs w:val="28"/>
        </w:rPr>
        <w:t xml:space="preserve"> (в настоящее время он</w:t>
      </w:r>
      <w:r w:rsidR="00C765BE">
        <w:rPr>
          <w:rStyle w:val="blk"/>
          <w:rFonts w:ascii="Times New Roman" w:hAnsi="Times New Roman" w:cs="Times New Roman"/>
          <w:sz w:val="28"/>
          <w:szCs w:val="28"/>
        </w:rPr>
        <w:t>и</w:t>
      </w:r>
      <w:r w:rsidR="003C54EC" w:rsidRPr="00C765BE">
        <w:rPr>
          <w:rStyle w:val="blk"/>
          <w:rFonts w:ascii="Times New Roman" w:hAnsi="Times New Roman" w:cs="Times New Roman"/>
          <w:sz w:val="28"/>
          <w:szCs w:val="28"/>
        </w:rPr>
        <w:t xml:space="preserve"> утвержден</w:t>
      </w:r>
      <w:r w:rsidR="00C765BE">
        <w:rPr>
          <w:rStyle w:val="blk"/>
          <w:rFonts w:ascii="Times New Roman" w:hAnsi="Times New Roman" w:cs="Times New Roman"/>
          <w:sz w:val="28"/>
          <w:szCs w:val="28"/>
        </w:rPr>
        <w:t>ы</w:t>
      </w:r>
      <w:r w:rsidR="003C54EC" w:rsidRPr="00C765BE">
        <w:rPr>
          <w:rStyle w:val="blk"/>
          <w:rFonts w:ascii="Times New Roman" w:hAnsi="Times New Roman" w:cs="Times New Roman"/>
          <w:sz w:val="28"/>
          <w:szCs w:val="28"/>
        </w:rPr>
        <w:t xml:space="preserve"> приказом Минздрава России от 20.12.2012 № 1177н «Об утверждении порядка дачи информированного добровольного согласия на медицинское вмешательство и отказа от медицинского вмешательства в отношении определенных видов медицинских вмешательств, форм информированного добровольного согласия на медицинское вмешательство и форм отказа от медицинского вмешательства»)</w:t>
      </w:r>
      <w:r w:rsidRPr="00C765BE">
        <w:rPr>
          <w:rStyle w:val="blk"/>
          <w:rFonts w:ascii="Times New Roman" w:hAnsi="Times New Roman" w:cs="Times New Roman"/>
          <w:sz w:val="28"/>
          <w:szCs w:val="28"/>
        </w:rPr>
        <w:t>.</w:t>
      </w:r>
      <w:bookmarkStart w:id="3" w:name="dst100263"/>
      <w:bookmarkEnd w:id="3"/>
    </w:p>
    <w:p w:rsidR="00001E9A" w:rsidRPr="00C765BE" w:rsidRDefault="00001E9A" w:rsidP="00C765BE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5BE">
        <w:rPr>
          <w:rStyle w:val="blk"/>
          <w:rFonts w:ascii="Times New Roman" w:hAnsi="Times New Roman" w:cs="Times New Roman"/>
          <w:sz w:val="28"/>
          <w:szCs w:val="28"/>
        </w:rPr>
        <w:t>Медицинское вмешательство без согласия гражданина, одного из родителей или иного законного представителя допускается:</w:t>
      </w:r>
    </w:p>
    <w:p w:rsidR="00001E9A" w:rsidRPr="00C765BE" w:rsidRDefault="00001E9A" w:rsidP="00C765BE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dst100264"/>
      <w:bookmarkEnd w:id="4"/>
      <w:r w:rsidRPr="00C765BE">
        <w:rPr>
          <w:rStyle w:val="blk"/>
          <w:rFonts w:ascii="Times New Roman" w:hAnsi="Times New Roman" w:cs="Times New Roman"/>
          <w:sz w:val="28"/>
          <w:szCs w:val="28"/>
        </w:rPr>
        <w:t>1) если медицинское вмешательство необходимо по экстренным показаниям для устранения угрозы жизни человека и если его состояние не позволяет выразить свою волю или отсутствуют законные представители;</w:t>
      </w:r>
    </w:p>
    <w:p w:rsidR="00001E9A" w:rsidRPr="00C765BE" w:rsidRDefault="00001E9A" w:rsidP="00C765BE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dst100265"/>
      <w:bookmarkEnd w:id="5"/>
      <w:r w:rsidRPr="00C765BE">
        <w:rPr>
          <w:rStyle w:val="blk"/>
          <w:rFonts w:ascii="Times New Roman" w:hAnsi="Times New Roman" w:cs="Times New Roman"/>
          <w:sz w:val="28"/>
          <w:szCs w:val="28"/>
        </w:rPr>
        <w:t>2) в отношении лиц, страдающих заболеваниями, представляющими опасность для окружающих;</w:t>
      </w:r>
    </w:p>
    <w:p w:rsidR="00001E9A" w:rsidRPr="00C765BE" w:rsidRDefault="00001E9A" w:rsidP="00C765BE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dst100266"/>
      <w:bookmarkEnd w:id="6"/>
      <w:r w:rsidRPr="00C765BE">
        <w:rPr>
          <w:rStyle w:val="blk"/>
          <w:rFonts w:ascii="Times New Roman" w:hAnsi="Times New Roman" w:cs="Times New Roman"/>
          <w:sz w:val="28"/>
          <w:szCs w:val="28"/>
        </w:rPr>
        <w:t>3) в отношении лиц, страдающих тяжелыми психическими расстройствами;</w:t>
      </w:r>
    </w:p>
    <w:p w:rsidR="00001E9A" w:rsidRPr="00C765BE" w:rsidRDefault="00001E9A" w:rsidP="00C765BE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dst100267"/>
      <w:bookmarkEnd w:id="7"/>
      <w:r w:rsidRPr="00C765BE">
        <w:rPr>
          <w:rStyle w:val="blk"/>
          <w:rFonts w:ascii="Times New Roman" w:hAnsi="Times New Roman" w:cs="Times New Roman"/>
          <w:sz w:val="28"/>
          <w:szCs w:val="28"/>
        </w:rPr>
        <w:t>4) в отношении лиц, совершивших общественно опасные деяния (преступления);</w:t>
      </w:r>
    </w:p>
    <w:p w:rsidR="00001E9A" w:rsidRPr="00C765BE" w:rsidRDefault="00001E9A" w:rsidP="00C765BE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dst100268"/>
      <w:bookmarkEnd w:id="8"/>
      <w:r w:rsidRPr="00C765BE">
        <w:rPr>
          <w:rStyle w:val="blk"/>
          <w:rFonts w:ascii="Times New Roman" w:hAnsi="Times New Roman" w:cs="Times New Roman"/>
          <w:sz w:val="28"/>
          <w:szCs w:val="28"/>
        </w:rPr>
        <w:lastRenderedPageBreak/>
        <w:t>5) при проведении судебно-медицинской экспертизы и (или) судебно-психиатрической экспертизы;</w:t>
      </w:r>
    </w:p>
    <w:p w:rsidR="00001E9A" w:rsidRPr="00C765BE" w:rsidRDefault="00001E9A" w:rsidP="00C765BE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dst409"/>
      <w:bookmarkEnd w:id="9"/>
      <w:r w:rsidRPr="00C765BE">
        <w:rPr>
          <w:rStyle w:val="blk"/>
          <w:rFonts w:ascii="Times New Roman" w:hAnsi="Times New Roman" w:cs="Times New Roman"/>
          <w:sz w:val="28"/>
          <w:szCs w:val="28"/>
        </w:rPr>
        <w:t>6) при оказании паллиативной медицинской помощи, если состояние гражданина не позволяет выразить ему свою волю и отсутствует законный представитель.</w:t>
      </w:r>
    </w:p>
    <w:p w:rsidR="00001E9A" w:rsidRPr="00C765BE" w:rsidRDefault="00001E9A" w:rsidP="00C765BE">
      <w:pPr>
        <w:shd w:val="clear" w:color="auto" w:fill="FFFFFF"/>
        <w:spacing w:after="0" w:line="276" w:lineRule="auto"/>
        <w:ind w:firstLine="708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bookmarkStart w:id="10" w:name="dst100269"/>
      <w:bookmarkEnd w:id="10"/>
      <w:r w:rsidRPr="00C765BE">
        <w:rPr>
          <w:rStyle w:val="blk"/>
          <w:rFonts w:ascii="Times New Roman" w:hAnsi="Times New Roman" w:cs="Times New Roman"/>
          <w:sz w:val="28"/>
          <w:szCs w:val="28"/>
        </w:rPr>
        <w:t>Решение о медицинском вмешательстве без согласия гражданина, одного из родителей или иного законного представителя </w:t>
      </w:r>
      <w:r w:rsidR="003C54EC" w:rsidRPr="00C765BE">
        <w:rPr>
          <w:rStyle w:val="blk"/>
          <w:rFonts w:ascii="Times New Roman" w:hAnsi="Times New Roman" w:cs="Times New Roman"/>
          <w:sz w:val="28"/>
          <w:szCs w:val="28"/>
        </w:rPr>
        <w:t xml:space="preserve">в случае, указанном в пункте 3 (лица, страдающие тяжелыми психическими расстройствами), </w:t>
      </w:r>
      <w:r w:rsidRPr="00C765BE">
        <w:rPr>
          <w:rStyle w:val="blk"/>
          <w:rFonts w:ascii="Times New Roman" w:hAnsi="Times New Roman" w:cs="Times New Roman"/>
          <w:sz w:val="28"/>
          <w:szCs w:val="28"/>
        </w:rPr>
        <w:t>принимается</w:t>
      </w:r>
      <w:r w:rsidR="003C54EC" w:rsidRPr="00C765BE">
        <w:rPr>
          <w:rStyle w:val="blk"/>
          <w:rFonts w:ascii="Times New Roman" w:hAnsi="Times New Roman" w:cs="Times New Roman"/>
          <w:sz w:val="28"/>
          <w:szCs w:val="28"/>
        </w:rPr>
        <w:t xml:space="preserve"> судом в случаях и в порядке, которые установлены законодательством Российской Федерации, а именно Федеральным законом от 02.07.1992 г. № 3185-1 «О психиатрической помощи и гарантиях прав граждан при ее оказании» (</w:t>
      </w:r>
      <w:r w:rsidR="001B2807" w:rsidRPr="00C765BE">
        <w:rPr>
          <w:rStyle w:val="blk"/>
          <w:rFonts w:ascii="Times New Roman" w:hAnsi="Times New Roman" w:cs="Times New Roman"/>
          <w:sz w:val="28"/>
          <w:szCs w:val="28"/>
        </w:rPr>
        <w:t>далее – Федеральный закон № 3185-1</w:t>
      </w:r>
      <w:r w:rsidR="003C54EC" w:rsidRPr="00C765BE">
        <w:rPr>
          <w:rStyle w:val="blk"/>
          <w:rFonts w:ascii="Times New Roman" w:hAnsi="Times New Roman" w:cs="Times New Roman"/>
          <w:sz w:val="28"/>
          <w:szCs w:val="28"/>
        </w:rPr>
        <w:t>)</w:t>
      </w:r>
      <w:r w:rsidR="001B2807" w:rsidRPr="00C765BE"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1B2807" w:rsidRPr="00C765BE" w:rsidRDefault="001B2807" w:rsidP="00C765BE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65BE">
        <w:rPr>
          <w:rStyle w:val="blk"/>
          <w:rFonts w:ascii="Times New Roman" w:hAnsi="Times New Roman" w:cs="Times New Roman"/>
          <w:sz w:val="28"/>
          <w:szCs w:val="28"/>
        </w:rPr>
        <w:t xml:space="preserve">В соответствии со статьей 11 Федерального закона № 3185-1 </w:t>
      </w:r>
      <w:r w:rsidRPr="00C765BE">
        <w:rPr>
          <w:rFonts w:ascii="Times New Roman" w:hAnsi="Times New Roman" w:cs="Times New Roman"/>
          <w:sz w:val="28"/>
          <w:szCs w:val="28"/>
          <w:shd w:val="clear" w:color="auto" w:fill="FFFFFF"/>
        </w:rPr>
        <w:t>лечение лица, страдающего психическим расстройством, осуществляется при наличии в соответствии с законодательством в сфере охраны здоровья (Федеральный закон № 323-ФЗ) его информированного добровольного согласия на медицинское вмешательство, за исключением случаев, предусмотренных частью четвертой настоящей статьи.</w:t>
      </w:r>
    </w:p>
    <w:p w:rsidR="001B2807" w:rsidRPr="00C765BE" w:rsidRDefault="001B2807" w:rsidP="00C765BE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65BE">
        <w:rPr>
          <w:rFonts w:ascii="Times New Roman" w:hAnsi="Times New Roman" w:cs="Times New Roman"/>
          <w:sz w:val="28"/>
          <w:szCs w:val="28"/>
          <w:shd w:val="clear" w:color="auto" w:fill="FFFFFF"/>
        </w:rPr>
        <w:t>Частью четвертой статьи 11 Федерального закона № 3185-1 установлено, что лечение может проводиться без согласия лица, страдающего психическим расстройством, или без согласия его законного представителя только при применении принудительных мер медицинского характера по основаниям, предусмотренным Уголовным кодексом Российской Федерации, а также при недобровольной госпитализации по основаниям, предусмотренным статьей 29 Федерального закона № 3185-1. В этих случаях, кроме неотложных, лечение применяется по решению комиссии врачей-психиатров.</w:t>
      </w:r>
    </w:p>
    <w:p w:rsidR="001B2807" w:rsidRPr="00C765BE" w:rsidRDefault="001B2807" w:rsidP="00C765BE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</w:pPr>
      <w:r w:rsidRPr="00C765BE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Из указанного выше следует, что проведение медицинских обследований медицинскими организациями перед направлением гражданина, страдающего тяжелым психическим расстройством (к которым относятся и поздние стадии деменции при болезни Альцгеймера), на МСЭ возможно только с согласия законного представителя этого гражданина.</w:t>
      </w:r>
    </w:p>
    <w:p w:rsidR="001B2807" w:rsidRPr="00C765BE" w:rsidRDefault="001B2807" w:rsidP="00C765BE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</w:pPr>
      <w:r w:rsidRPr="00C765BE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 xml:space="preserve">В соответствии с законодательством Российской Федерации законными представителями граждан, </w:t>
      </w:r>
      <w:r w:rsidR="00D609F5" w:rsidRPr="00C765BE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признанными судом недееспособными вследствие психического расстройства, являются их опекуны (статья 32 Гражданского кодекса Российской Федерации).</w:t>
      </w:r>
    </w:p>
    <w:p w:rsidR="001B2807" w:rsidRPr="00C765BE" w:rsidRDefault="00D609F5" w:rsidP="00C765BE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5BE">
        <w:rPr>
          <w:rFonts w:ascii="Times New Roman" w:hAnsi="Times New Roman" w:cs="Times New Roman"/>
          <w:sz w:val="28"/>
          <w:szCs w:val="28"/>
        </w:rPr>
        <w:lastRenderedPageBreak/>
        <w:t>Таким образом, для проведения медицинских обследований и оформления направления пациента, страдающего тяжелым психическим расстройством, на МСЭ необходимо оформление информированного добровольного согласия на медицинское вмешательство его законного представителя.</w:t>
      </w:r>
    </w:p>
    <w:p w:rsidR="00D609F5" w:rsidRPr="00C765BE" w:rsidRDefault="00D609F5" w:rsidP="00C765BE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5BE">
        <w:rPr>
          <w:rFonts w:ascii="Times New Roman" w:hAnsi="Times New Roman" w:cs="Times New Roman"/>
          <w:sz w:val="28"/>
          <w:szCs w:val="28"/>
        </w:rPr>
        <w:t>Для получения статуса законного представителя лица, страдающего тяжелым психическим расстройством, необходимо:</w:t>
      </w:r>
    </w:p>
    <w:p w:rsidR="00D609F5" w:rsidRPr="00C765BE" w:rsidRDefault="00D609F5" w:rsidP="00C765BE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5BE">
        <w:rPr>
          <w:rFonts w:ascii="Times New Roman" w:hAnsi="Times New Roman" w:cs="Times New Roman"/>
          <w:sz w:val="28"/>
          <w:szCs w:val="28"/>
        </w:rPr>
        <w:t>1) лишение этого лица дееспособности в судебном порядке (статья 29 Гражданского кодекса Российской Федерации «Признание гражданина недееспособным»)</w:t>
      </w:r>
      <w:r w:rsidR="00C765BE">
        <w:rPr>
          <w:rFonts w:ascii="Times New Roman" w:hAnsi="Times New Roman" w:cs="Times New Roman"/>
          <w:sz w:val="28"/>
          <w:szCs w:val="28"/>
        </w:rPr>
        <w:t>;</w:t>
      </w:r>
    </w:p>
    <w:p w:rsidR="00D609F5" w:rsidRPr="00C765BE" w:rsidRDefault="00D609F5" w:rsidP="00C765BE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5BE">
        <w:rPr>
          <w:rFonts w:ascii="Times New Roman" w:hAnsi="Times New Roman" w:cs="Times New Roman"/>
          <w:sz w:val="28"/>
          <w:szCs w:val="28"/>
        </w:rPr>
        <w:t>2) установление над ним опеки в порядке, предусмотренном законодательством Российской Федерации (статья 35 Гражданского кодекса Российской Федерации «Опекуны и попечители»).</w:t>
      </w:r>
    </w:p>
    <w:p w:rsidR="00D609F5" w:rsidRPr="00C765BE" w:rsidRDefault="001837CA" w:rsidP="00C765BE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5BE">
        <w:rPr>
          <w:rFonts w:ascii="Times New Roman" w:hAnsi="Times New Roman" w:cs="Times New Roman"/>
          <w:sz w:val="28"/>
          <w:szCs w:val="28"/>
        </w:rPr>
        <w:t>Необходимо отметить, что из статьи 39 Федерального закона № 3185-1 следует, что если пациент, страдающий тяжелым психическим расстройством, находится в психиатрическом стационаре, в случае, если он был лишен дееспособности в судебном порядке, но опекун ему назначен не был, то его законным представителем является администрация и персонал психиатрического стационара.</w:t>
      </w:r>
    </w:p>
    <w:p w:rsidR="00001E9A" w:rsidRPr="00C765BE" w:rsidRDefault="001837CA" w:rsidP="00C765BE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" w:name="dst101146"/>
      <w:bookmarkEnd w:id="11"/>
      <w:r w:rsidRPr="00C765BE">
        <w:rPr>
          <w:rFonts w:ascii="Times New Roman" w:hAnsi="Times New Roman" w:cs="Times New Roman"/>
          <w:sz w:val="28"/>
          <w:szCs w:val="28"/>
        </w:rPr>
        <w:t>Это означает, что администрация психиатрического стационара может провести обследование и направить такого гражданина на МСЭ самостоятельно, до назначения ему опекуна.</w:t>
      </w:r>
    </w:p>
    <w:p w:rsidR="001837CA" w:rsidRPr="00C765BE" w:rsidRDefault="001837CA" w:rsidP="00C765BE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765BE">
        <w:rPr>
          <w:rFonts w:ascii="Times New Roman" w:hAnsi="Times New Roman" w:cs="Times New Roman"/>
          <w:sz w:val="28"/>
          <w:szCs w:val="28"/>
        </w:rPr>
        <w:t xml:space="preserve">В любом случае </w:t>
      </w:r>
      <w:r w:rsidRPr="00C765B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если гражданин страдает тяжелым психическим расстройством, приводящим к невозможности понимать значение своих действий или руководить ими, то провести ему необходимые медицинские  обследования и направить его на МСЭ возможно только после лишения его дееспособности в судебном порядке. </w:t>
      </w:r>
    </w:p>
    <w:p w:rsidR="001837CA" w:rsidRPr="00C765BE" w:rsidRDefault="001837CA" w:rsidP="00C765BE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765BE">
        <w:rPr>
          <w:rFonts w:ascii="Times New Roman" w:hAnsi="Times New Roman" w:cs="Times New Roman"/>
          <w:b/>
          <w:i/>
          <w:sz w:val="28"/>
          <w:szCs w:val="28"/>
          <w:u w:val="single"/>
        </w:rPr>
        <w:t>Иные механизмы действующим законодательством Российской Федерации не предусмотрены.</w:t>
      </w:r>
    </w:p>
    <w:p w:rsidR="00975B60" w:rsidRPr="00C765BE" w:rsidRDefault="00975B60" w:rsidP="00C765BE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2D88" w:rsidRPr="00C765BE" w:rsidRDefault="00752EE7" w:rsidP="00C765B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5BE"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752EE7" w:rsidRPr="00C765BE" w:rsidRDefault="00752EE7" w:rsidP="00C765B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5BE"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910DA2" w:rsidRPr="00C765BE" w:rsidRDefault="00752EE7" w:rsidP="00C765B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5BE">
        <w:rPr>
          <w:rFonts w:ascii="Times New Roman" w:hAnsi="Times New Roman" w:cs="Times New Roman"/>
          <w:sz w:val="28"/>
          <w:szCs w:val="28"/>
        </w:rPr>
        <w:t xml:space="preserve">Федерального центра ФГБУ ФБ МСЭ </w:t>
      </w:r>
    </w:p>
    <w:p w:rsidR="00752EE7" w:rsidRPr="00C765BE" w:rsidRDefault="00752EE7" w:rsidP="00C765B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5BE">
        <w:rPr>
          <w:rFonts w:ascii="Times New Roman" w:hAnsi="Times New Roman" w:cs="Times New Roman"/>
          <w:sz w:val="28"/>
          <w:szCs w:val="28"/>
        </w:rPr>
        <w:t>Минтруда России</w:t>
      </w:r>
      <w:r w:rsidR="00910DA2" w:rsidRPr="00C765BE">
        <w:rPr>
          <w:rFonts w:ascii="Times New Roman" w:hAnsi="Times New Roman" w:cs="Times New Roman"/>
          <w:sz w:val="28"/>
          <w:szCs w:val="28"/>
        </w:rPr>
        <w:t xml:space="preserve">, врач по МСЭ         </w:t>
      </w:r>
      <w:r w:rsidR="008A7F3A" w:rsidRPr="00C765B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765B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10DA2" w:rsidRPr="00C765BE">
        <w:rPr>
          <w:rFonts w:ascii="Times New Roman" w:hAnsi="Times New Roman" w:cs="Times New Roman"/>
          <w:sz w:val="28"/>
          <w:szCs w:val="28"/>
        </w:rPr>
        <w:t xml:space="preserve">А.А. Ярков </w:t>
      </w:r>
    </w:p>
    <w:p w:rsidR="00910DA2" w:rsidRPr="00C765BE" w:rsidRDefault="00910DA2" w:rsidP="00C765BE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0DA2" w:rsidRPr="00C765BE" w:rsidRDefault="00910DA2" w:rsidP="00C765BE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765BE">
        <w:rPr>
          <w:rFonts w:ascii="Times New Roman" w:hAnsi="Times New Roman" w:cs="Times New Roman"/>
          <w:b/>
          <w:i/>
          <w:sz w:val="28"/>
          <w:szCs w:val="28"/>
        </w:rPr>
        <w:t>Ответ подготовлен в рамках реализации мероприятий совместного проекта Всероссийского союза пациентов и ФГБУ ФБ МСЭ Минтруда России при поддержке Фонда президентских грантов «Бюро медико-</w:t>
      </w:r>
      <w:r w:rsidRPr="00C765BE">
        <w:rPr>
          <w:rFonts w:ascii="Times New Roman" w:hAnsi="Times New Roman" w:cs="Times New Roman"/>
          <w:b/>
          <w:i/>
          <w:sz w:val="28"/>
          <w:szCs w:val="28"/>
        </w:rPr>
        <w:lastRenderedPageBreak/>
        <w:t>социальной экспертизы и пациентское сообщество – развиваем взаимодействие».</w:t>
      </w:r>
    </w:p>
    <w:sectPr w:rsidR="00910DA2" w:rsidRPr="00C765BE" w:rsidSect="00977543">
      <w:footerReference w:type="default" r:id="rId8"/>
      <w:pgSz w:w="11906" w:h="16838"/>
      <w:pgMar w:top="1418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9F5" w:rsidRDefault="00D609F5" w:rsidP="008C3B50">
      <w:pPr>
        <w:spacing w:after="0" w:line="240" w:lineRule="auto"/>
      </w:pPr>
      <w:r>
        <w:separator/>
      </w:r>
    </w:p>
  </w:endnote>
  <w:endnote w:type="continuationSeparator" w:id="1">
    <w:p w:rsidR="00D609F5" w:rsidRDefault="00D609F5" w:rsidP="008C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9732155"/>
    </w:sdtPr>
    <w:sdtContent>
      <w:p w:rsidR="00D609F5" w:rsidRDefault="00D609F5">
        <w:pPr>
          <w:pStyle w:val="a6"/>
          <w:jc w:val="center"/>
        </w:pPr>
        <w:fldSimple w:instr="PAGE   \* MERGEFORMAT">
          <w:r w:rsidR="00C765BE">
            <w:rPr>
              <w:noProof/>
            </w:rPr>
            <w:t>2</w:t>
          </w:r>
        </w:fldSimple>
      </w:p>
    </w:sdtContent>
  </w:sdt>
  <w:p w:rsidR="00D609F5" w:rsidRDefault="00D609F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9F5" w:rsidRDefault="00D609F5" w:rsidP="008C3B50">
      <w:pPr>
        <w:spacing w:after="0" w:line="240" w:lineRule="auto"/>
      </w:pPr>
      <w:r>
        <w:separator/>
      </w:r>
    </w:p>
  </w:footnote>
  <w:footnote w:type="continuationSeparator" w:id="1">
    <w:p w:rsidR="00D609F5" w:rsidRDefault="00D609F5" w:rsidP="008C3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90056"/>
    <w:multiLevelType w:val="hybridMultilevel"/>
    <w:tmpl w:val="BA0ABE10"/>
    <w:lvl w:ilvl="0" w:tplc="17F6A0E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388695C"/>
    <w:multiLevelType w:val="hybridMultilevel"/>
    <w:tmpl w:val="F64C54EC"/>
    <w:lvl w:ilvl="0" w:tplc="8D349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A164B5"/>
    <w:multiLevelType w:val="hybridMultilevel"/>
    <w:tmpl w:val="6C86BDD6"/>
    <w:lvl w:ilvl="0" w:tplc="5C905E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2B19E0"/>
    <w:multiLevelType w:val="hybridMultilevel"/>
    <w:tmpl w:val="42ECE396"/>
    <w:lvl w:ilvl="0" w:tplc="60E24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FAC4514"/>
    <w:multiLevelType w:val="hybridMultilevel"/>
    <w:tmpl w:val="63205522"/>
    <w:lvl w:ilvl="0" w:tplc="0784BA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177A"/>
    <w:rsid w:val="00001E9A"/>
    <w:rsid w:val="00045284"/>
    <w:rsid w:val="0006335B"/>
    <w:rsid w:val="000E34BE"/>
    <w:rsid w:val="000E584C"/>
    <w:rsid w:val="0011150F"/>
    <w:rsid w:val="0018137E"/>
    <w:rsid w:val="001837CA"/>
    <w:rsid w:val="001977A4"/>
    <w:rsid w:val="001B2807"/>
    <w:rsid w:val="00211C90"/>
    <w:rsid w:val="00220AF4"/>
    <w:rsid w:val="00246078"/>
    <w:rsid w:val="002625DA"/>
    <w:rsid w:val="002A2FC1"/>
    <w:rsid w:val="002A4482"/>
    <w:rsid w:val="002F3729"/>
    <w:rsid w:val="00361EC1"/>
    <w:rsid w:val="00382D88"/>
    <w:rsid w:val="00393718"/>
    <w:rsid w:val="003C54EC"/>
    <w:rsid w:val="00405588"/>
    <w:rsid w:val="00467395"/>
    <w:rsid w:val="00481538"/>
    <w:rsid w:val="004A7CD0"/>
    <w:rsid w:val="004C7954"/>
    <w:rsid w:val="004D0E4A"/>
    <w:rsid w:val="00503DC7"/>
    <w:rsid w:val="00505AA5"/>
    <w:rsid w:val="00586A5D"/>
    <w:rsid w:val="005B22F6"/>
    <w:rsid w:val="005C16D1"/>
    <w:rsid w:val="005C713F"/>
    <w:rsid w:val="005E4EEC"/>
    <w:rsid w:val="00692ECC"/>
    <w:rsid w:val="006F7C0B"/>
    <w:rsid w:val="00752EE7"/>
    <w:rsid w:val="007A012D"/>
    <w:rsid w:val="007A5BD9"/>
    <w:rsid w:val="007D177A"/>
    <w:rsid w:val="00853190"/>
    <w:rsid w:val="008A7F3A"/>
    <w:rsid w:val="008C3B50"/>
    <w:rsid w:val="00910DA2"/>
    <w:rsid w:val="009564E2"/>
    <w:rsid w:val="00975B60"/>
    <w:rsid w:val="00977543"/>
    <w:rsid w:val="00990E16"/>
    <w:rsid w:val="00991CAF"/>
    <w:rsid w:val="009B3743"/>
    <w:rsid w:val="009E0926"/>
    <w:rsid w:val="00A35C0F"/>
    <w:rsid w:val="00AE410A"/>
    <w:rsid w:val="00B34A9E"/>
    <w:rsid w:val="00B5613B"/>
    <w:rsid w:val="00C43E41"/>
    <w:rsid w:val="00C765BE"/>
    <w:rsid w:val="00CC764A"/>
    <w:rsid w:val="00D00FDB"/>
    <w:rsid w:val="00D609F5"/>
    <w:rsid w:val="00D862D8"/>
    <w:rsid w:val="00DA6D2F"/>
    <w:rsid w:val="00DD668D"/>
    <w:rsid w:val="00E02E54"/>
    <w:rsid w:val="00E85ED0"/>
    <w:rsid w:val="00E94607"/>
    <w:rsid w:val="00EA7138"/>
    <w:rsid w:val="00F13D5E"/>
    <w:rsid w:val="00FB23C7"/>
    <w:rsid w:val="00FC7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C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B50"/>
  </w:style>
  <w:style w:type="paragraph" w:styleId="a6">
    <w:name w:val="footer"/>
    <w:basedOn w:val="a"/>
    <w:link w:val="a7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B50"/>
  </w:style>
  <w:style w:type="character" w:styleId="a8">
    <w:name w:val="Hyperlink"/>
    <w:basedOn w:val="a0"/>
    <w:uiPriority w:val="99"/>
    <w:unhideWhenUsed/>
    <w:rsid w:val="006F7C0B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382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82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2D88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001E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3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45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732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1296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5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2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9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3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0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4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7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1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5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2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4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00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4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1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3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5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4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9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6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9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6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3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A9EE2-0B67-4124-B0C7-0C4B2E14B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6</Pages>
  <Words>1330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ков А.А.</dc:creator>
  <cp:keywords/>
  <dc:description/>
  <cp:lastModifiedBy>Пользователь</cp:lastModifiedBy>
  <cp:revision>21</cp:revision>
  <dcterms:created xsi:type="dcterms:W3CDTF">2019-02-19T15:18:00Z</dcterms:created>
  <dcterms:modified xsi:type="dcterms:W3CDTF">2019-07-05T19:46:00Z</dcterms:modified>
</cp:coreProperties>
</file>